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83" w:rsidRPr="007F00EF" w:rsidRDefault="006B0483" w:rsidP="006B0483">
      <w:pPr>
        <w:jc w:val="center"/>
        <w:rPr>
          <w:b/>
          <w:sz w:val="28"/>
          <w:szCs w:val="28"/>
        </w:rPr>
      </w:pPr>
      <w:r w:rsidRPr="007F00EF">
        <w:rPr>
          <w:rFonts w:hint="eastAsia"/>
          <w:b/>
          <w:sz w:val="28"/>
          <w:szCs w:val="28"/>
        </w:rPr>
        <w:t>浙江大学本科生</w:t>
      </w:r>
      <w:r w:rsidR="001E5B23">
        <w:rPr>
          <w:rFonts w:hint="eastAsia"/>
          <w:b/>
          <w:sz w:val="28"/>
          <w:szCs w:val="28"/>
        </w:rPr>
        <w:t>赴国（境）外</w:t>
      </w:r>
      <w:r w:rsidRPr="007F00EF">
        <w:rPr>
          <w:rFonts w:hint="eastAsia"/>
          <w:b/>
          <w:sz w:val="28"/>
          <w:szCs w:val="28"/>
        </w:rPr>
        <w:t>交流承诺书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701"/>
        <w:gridCol w:w="1701"/>
        <w:gridCol w:w="1701"/>
        <w:gridCol w:w="20"/>
        <w:gridCol w:w="1539"/>
        <w:gridCol w:w="1101"/>
      </w:tblGrid>
      <w:tr w:rsidR="006B0483" w:rsidRPr="006B0483" w:rsidTr="00346920">
        <w:trPr>
          <w:trHeight w:val="425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性  别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学  号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B0483" w:rsidRPr="006B0483" w:rsidTr="00346920">
        <w:trPr>
          <w:trHeight w:val="37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院系（学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专业班级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4E076D">
        <w:trPr>
          <w:trHeight w:val="37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手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邮箱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4E076D">
        <w:trPr>
          <w:trHeight w:val="37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家长/监护人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346920">
        <w:trPr>
          <w:trHeight w:val="275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项目名称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346920">
        <w:trPr>
          <w:trHeight w:val="272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项目属性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级/院级/个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交流起讫</w:t>
            </w:r>
            <w:r w:rsidRPr="006B0483">
              <w:rPr>
                <w:rFonts w:ascii="仿宋_GB2312" w:eastAsia="仿宋_GB2312" w:hAnsi="宋体" w:hint="eastAsia"/>
                <w:szCs w:val="21"/>
              </w:rPr>
              <w:t>时间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color w:val="808080" w:themeColor="background1" w:themeShade="80"/>
                <w:szCs w:val="21"/>
              </w:rPr>
            </w:pPr>
          </w:p>
        </w:tc>
      </w:tr>
      <w:tr w:rsidR="00815D83" w:rsidRPr="006B0483" w:rsidTr="006B0483">
        <w:trPr>
          <w:trHeight w:val="1266"/>
          <w:jc w:val="center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1E5B23" w:rsidRDefault="00815D83" w:rsidP="00815D83">
            <w:pPr>
              <w:spacing w:beforeLines="50" w:before="156" w:line="276" w:lineRule="auto"/>
              <w:jc w:val="center"/>
              <w:rPr>
                <w:rFonts w:ascii="仿宋_GB2312" w:eastAsia="仿宋_GB2312" w:hAnsi="宋体"/>
                <w:szCs w:val="21"/>
              </w:rPr>
            </w:pPr>
            <w:r w:rsidRPr="001E5B23">
              <w:rPr>
                <w:rFonts w:ascii="仿宋_GB2312" w:eastAsia="仿宋_GB2312" w:hAnsi="宋体" w:hint="eastAsia"/>
                <w:szCs w:val="21"/>
              </w:rPr>
              <w:t>承诺内容</w:t>
            </w:r>
          </w:p>
          <w:p w:rsidR="00815D83" w:rsidRDefault="00815D83" w:rsidP="00815D83">
            <w:pPr>
              <w:spacing w:beforeLines="50" w:before="156" w:line="276" w:lineRule="auto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815D83">
              <w:rPr>
                <w:rFonts w:ascii="仿宋_GB2312" w:eastAsia="仿宋_GB2312" w:hAnsi="宋体" w:hint="eastAsia"/>
                <w:szCs w:val="21"/>
              </w:rPr>
              <w:t>1.本人自愿参加</w:t>
            </w:r>
            <w:r>
              <w:rPr>
                <w:rFonts w:ascii="仿宋_GB2312" w:eastAsia="仿宋_GB2312" w:hAnsi="宋体" w:hint="eastAsia"/>
                <w:szCs w:val="21"/>
              </w:rPr>
              <w:t>____________________________</w:t>
            </w:r>
            <w:r w:rsidRPr="00815D83">
              <w:rPr>
                <w:rFonts w:ascii="仿宋_GB2312" w:eastAsia="仿宋_GB2312" w:hAnsi="宋体" w:hint="eastAsia"/>
                <w:szCs w:val="21"/>
              </w:rPr>
              <w:t>项目，家长/法定监护人知晓并同意，并对交流期间可能存在的风险及产生的不利影响负全部责任。</w:t>
            </w:r>
          </w:p>
          <w:p w:rsidR="00815D83" w:rsidRPr="001E5B23" w:rsidRDefault="00815D83" w:rsidP="00815D83">
            <w:pPr>
              <w:spacing w:beforeLines="50" w:before="156" w:line="276" w:lineRule="auto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975E40">
              <w:rPr>
                <w:rFonts w:ascii="仿宋_GB2312" w:eastAsia="仿宋_GB2312" w:hAnsi="宋体" w:hint="eastAsia"/>
                <w:szCs w:val="21"/>
              </w:rPr>
              <w:t xml:space="preserve">2. </w:t>
            </w:r>
            <w:r w:rsidRPr="006B0483">
              <w:rPr>
                <w:rFonts w:ascii="仿宋_GB2312" w:eastAsia="仿宋_GB2312" w:hAnsi="宋体" w:hint="eastAsia"/>
                <w:szCs w:val="21"/>
              </w:rPr>
              <w:t>遵守外事纪律，自觉维护我国的国家利益和尊严。爱护浙江大学的荣誉和形象，不做有损于国格、人格的事；</w:t>
            </w:r>
            <w:r w:rsidRPr="001E5B23">
              <w:rPr>
                <w:rFonts w:ascii="仿宋_GB2312" w:eastAsia="仿宋_GB2312" w:hAnsi="宋体" w:hint="eastAsia"/>
                <w:szCs w:val="21"/>
              </w:rPr>
              <w:t>遵守学校对外交流工作的相关政策和制度，认真参加行前培训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3. 遵守交流国家（地区）的法律，尊重当地的民俗习惯和道德规范，遵守交流单位的相关政策制度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4. 按照两校的协议完成交流任务，交流期间应具有安全防范意识，对自己的安全负责，服从项目安排，不擅自变更行程，不参与危险项目，不前往交流目的地以外的国家或地区。</w:t>
            </w:r>
            <w:r w:rsidRPr="001E5B23">
              <w:rPr>
                <w:rFonts w:ascii="仿宋_GB2312" w:eastAsia="仿宋_GB2312" w:hAnsi="宋体" w:hint="eastAsia"/>
                <w:szCs w:val="21"/>
              </w:rPr>
              <w:t>如有违纪或其他有损学校声誉和不讲诚信的行为，接受学校相应的处分；如学校对本项目有资助，则接受学校收回经费资助及其他处理。</w:t>
            </w:r>
          </w:p>
          <w:p w:rsidR="00815D83" w:rsidRPr="006B048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5. 参加长学期交流的学生，在派出前需根据学校的相关要求，及时在教务网完成课程退选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6. 交流期间与所在学院（系）及家人保持密切联系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1E5B23">
              <w:rPr>
                <w:rFonts w:ascii="仿宋_GB2312" w:eastAsia="仿宋_GB2312" w:hAnsi="宋体" w:hint="eastAsia"/>
                <w:szCs w:val="21"/>
              </w:rPr>
              <w:t>7. 项目结束后，按期回校。除不可抗力以外，不得以任何理由终止、延长交流期限或改变交流内容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1E5B23">
              <w:rPr>
                <w:rFonts w:ascii="仿宋_GB2312" w:eastAsia="仿宋_GB2312" w:hAnsi="宋体" w:hint="eastAsia"/>
                <w:szCs w:val="21"/>
              </w:rPr>
              <w:t>8. 回校后，按要求向学校相关部门提交书面交流总结、学术报告（或科研论文、科研成果报告）等，积极参加学校组织的对外交流成果汇报等活动，并为后续项目的成员提供指导和其他帮助。</w:t>
            </w:r>
          </w:p>
        </w:tc>
      </w:tr>
      <w:tr w:rsidR="00815D83" w:rsidRPr="006B0483" w:rsidTr="00815D83">
        <w:trPr>
          <w:trHeight w:val="1820"/>
          <w:jc w:val="center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6B0483" w:rsidRDefault="00815D83" w:rsidP="00815D83">
            <w:pPr>
              <w:spacing w:line="276" w:lineRule="auto"/>
              <w:rPr>
                <w:rFonts w:ascii="仿宋_GB2312" w:eastAsia="仿宋_GB2312" w:hAnsi="宋体" w:hint="eastAsia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已经仔细阅读、理解上述各项条款，并承诺遵守。</w:t>
            </w:r>
          </w:p>
          <w:p w:rsidR="00815D83" w:rsidRPr="006B0483" w:rsidRDefault="00815D83" w:rsidP="00815D83">
            <w:pPr>
              <w:spacing w:line="276" w:lineRule="auto"/>
              <w:jc w:val="righ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学生签字：_______________</w:t>
            </w:r>
          </w:p>
          <w:p w:rsidR="00815D83" w:rsidRPr="006B0483" w:rsidRDefault="00815D83" w:rsidP="00815D83">
            <w:pPr>
              <w:spacing w:line="276" w:lineRule="auto"/>
              <w:jc w:val="righ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年        月       日</w:t>
            </w:r>
          </w:p>
        </w:tc>
      </w:tr>
      <w:tr w:rsidR="00815D83" w:rsidRPr="006B0483" w:rsidTr="00815D83">
        <w:trPr>
          <w:trHeight w:val="1527"/>
          <w:jc w:val="center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6B0483" w:rsidRDefault="00815D83" w:rsidP="00815D83">
            <w:pPr>
              <w:spacing w:line="276" w:lineRule="auto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已知晓上述情况，并充分理解可能存在的风险，同意________参加交流活动，并将督促其做好安全防范措施。</w:t>
            </w:r>
          </w:p>
          <w:p w:rsidR="00815D83" w:rsidRPr="006B0483" w:rsidRDefault="00815D83" w:rsidP="00815D83">
            <w:pPr>
              <w:spacing w:line="276" w:lineRule="auto"/>
              <w:ind w:right="160"/>
              <w:jc w:val="right"/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:rsidR="00815D83" w:rsidRPr="006B0483" w:rsidRDefault="00815D83" w:rsidP="00815D83">
            <w:pPr>
              <w:spacing w:line="276" w:lineRule="auto"/>
              <w:ind w:right="160"/>
              <w:jc w:val="righ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家长/法定监护人签字：_______________（关系：_____________）</w:t>
            </w:r>
          </w:p>
          <w:p w:rsidR="00815D83" w:rsidRPr="006B0483" w:rsidRDefault="00815D83" w:rsidP="00815D83">
            <w:pPr>
              <w:wordWrap w:val="0"/>
              <w:spacing w:line="276" w:lineRule="auto"/>
              <w:jc w:val="right"/>
              <w:rPr>
                <w:rFonts w:ascii="仿宋_GB2312" w:eastAsia="仿宋_GB2312" w:hAnsi="宋体"/>
                <w:vanish/>
                <w:szCs w:val="21"/>
              </w:rPr>
            </w:pPr>
            <w:bookmarkStart w:id="0" w:name="_GoBack"/>
            <w:bookmarkEnd w:id="0"/>
            <w:r w:rsidRPr="006B0483">
              <w:rPr>
                <w:rFonts w:ascii="仿宋_GB2312" w:eastAsia="仿宋_GB2312" w:hAnsi="宋体" w:hint="eastAsia"/>
                <w:szCs w:val="21"/>
              </w:rPr>
              <w:t xml:space="preserve">  年        月       日</w:t>
            </w:r>
          </w:p>
        </w:tc>
      </w:tr>
    </w:tbl>
    <w:p w:rsidR="00AE5747" w:rsidRPr="00313663" w:rsidRDefault="00AE5747" w:rsidP="00815D83">
      <w:pPr>
        <w:rPr>
          <w:rFonts w:ascii="仿宋_GB2312" w:eastAsia="仿宋_GB2312" w:hAnsi="宋体" w:hint="eastAsia"/>
          <w:szCs w:val="21"/>
        </w:rPr>
      </w:pPr>
    </w:p>
    <w:sectPr w:rsidR="00AE5747" w:rsidRPr="00313663" w:rsidSect="00815D83">
      <w:pgSz w:w="11906" w:h="16838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EC" w:rsidRDefault="002868EC" w:rsidP="00E17B8B">
      <w:r>
        <w:separator/>
      </w:r>
    </w:p>
  </w:endnote>
  <w:endnote w:type="continuationSeparator" w:id="0">
    <w:p w:rsidR="002868EC" w:rsidRDefault="002868EC" w:rsidP="00E1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EC" w:rsidRDefault="002868EC" w:rsidP="00E17B8B">
      <w:r>
        <w:separator/>
      </w:r>
    </w:p>
  </w:footnote>
  <w:footnote w:type="continuationSeparator" w:id="0">
    <w:p w:rsidR="002868EC" w:rsidRDefault="002868EC" w:rsidP="00E17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B"/>
    <w:rsid w:val="0000221B"/>
    <w:rsid w:val="0001078C"/>
    <w:rsid w:val="00011693"/>
    <w:rsid w:val="00015C4F"/>
    <w:rsid w:val="00055C96"/>
    <w:rsid w:val="00057F00"/>
    <w:rsid w:val="000B0460"/>
    <w:rsid w:val="000D355D"/>
    <w:rsid w:val="000E7B46"/>
    <w:rsid w:val="000F1F72"/>
    <w:rsid w:val="00147A28"/>
    <w:rsid w:val="0018412F"/>
    <w:rsid w:val="001B33F0"/>
    <w:rsid w:val="001C5BFF"/>
    <w:rsid w:val="001E5B23"/>
    <w:rsid w:val="001E6820"/>
    <w:rsid w:val="001E7D77"/>
    <w:rsid w:val="002868EC"/>
    <w:rsid w:val="002931AC"/>
    <w:rsid w:val="002B50F5"/>
    <w:rsid w:val="002C7B43"/>
    <w:rsid w:val="002E1202"/>
    <w:rsid w:val="002F7F03"/>
    <w:rsid w:val="00313663"/>
    <w:rsid w:val="00383C89"/>
    <w:rsid w:val="003A69B2"/>
    <w:rsid w:val="0041411C"/>
    <w:rsid w:val="00420EA8"/>
    <w:rsid w:val="004247EA"/>
    <w:rsid w:val="00493E52"/>
    <w:rsid w:val="004A55E5"/>
    <w:rsid w:val="004F6215"/>
    <w:rsid w:val="00511283"/>
    <w:rsid w:val="00537819"/>
    <w:rsid w:val="005571A1"/>
    <w:rsid w:val="005A16C0"/>
    <w:rsid w:val="005F3948"/>
    <w:rsid w:val="005F41C3"/>
    <w:rsid w:val="00604EEA"/>
    <w:rsid w:val="0060696E"/>
    <w:rsid w:val="0061065E"/>
    <w:rsid w:val="0062284C"/>
    <w:rsid w:val="00624B29"/>
    <w:rsid w:val="006676BF"/>
    <w:rsid w:val="006B0483"/>
    <w:rsid w:val="006C7F67"/>
    <w:rsid w:val="00703689"/>
    <w:rsid w:val="00726859"/>
    <w:rsid w:val="007657DF"/>
    <w:rsid w:val="00766259"/>
    <w:rsid w:val="00783BA9"/>
    <w:rsid w:val="007867DC"/>
    <w:rsid w:val="00793BA4"/>
    <w:rsid w:val="007A726B"/>
    <w:rsid w:val="007F00EF"/>
    <w:rsid w:val="00801528"/>
    <w:rsid w:val="00815D83"/>
    <w:rsid w:val="008350C4"/>
    <w:rsid w:val="009141F6"/>
    <w:rsid w:val="00975E40"/>
    <w:rsid w:val="009810F1"/>
    <w:rsid w:val="009872BF"/>
    <w:rsid w:val="009F0EB2"/>
    <w:rsid w:val="00A07D1F"/>
    <w:rsid w:val="00A25CA2"/>
    <w:rsid w:val="00A57241"/>
    <w:rsid w:val="00A808BA"/>
    <w:rsid w:val="00AA1616"/>
    <w:rsid w:val="00AA67D1"/>
    <w:rsid w:val="00AD0709"/>
    <w:rsid w:val="00AE5747"/>
    <w:rsid w:val="00AF51D4"/>
    <w:rsid w:val="00B01D4A"/>
    <w:rsid w:val="00B059E6"/>
    <w:rsid w:val="00B1568B"/>
    <w:rsid w:val="00B67DBA"/>
    <w:rsid w:val="00BC322D"/>
    <w:rsid w:val="00C0368A"/>
    <w:rsid w:val="00C135EA"/>
    <w:rsid w:val="00C61771"/>
    <w:rsid w:val="00C83C7E"/>
    <w:rsid w:val="00C913C5"/>
    <w:rsid w:val="00CA398D"/>
    <w:rsid w:val="00CC7A2C"/>
    <w:rsid w:val="00CE60CC"/>
    <w:rsid w:val="00D539A7"/>
    <w:rsid w:val="00D60124"/>
    <w:rsid w:val="00D62D90"/>
    <w:rsid w:val="00D6457A"/>
    <w:rsid w:val="00DB38E2"/>
    <w:rsid w:val="00DD5FF6"/>
    <w:rsid w:val="00DD6A5D"/>
    <w:rsid w:val="00DE2DBD"/>
    <w:rsid w:val="00DF12E6"/>
    <w:rsid w:val="00E174F4"/>
    <w:rsid w:val="00E17B8B"/>
    <w:rsid w:val="00E72839"/>
    <w:rsid w:val="00EC63D2"/>
    <w:rsid w:val="00EE5D09"/>
    <w:rsid w:val="00EF0403"/>
    <w:rsid w:val="00F94DBE"/>
    <w:rsid w:val="00FA5EDC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5120"/>
  <w15:docId w15:val="{7501CA5D-571C-451C-87D8-036EF23D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4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17B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17B8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17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17B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17B8B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B67D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0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0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535F7785B3FDC40A5874B5C02356BC7" ma:contentTypeVersion="18" ma:contentTypeDescription="新建文档。" ma:contentTypeScope="" ma:versionID="ad5cc1a9b7b51d6b72acb6d44d397379">
  <xsd:schema xmlns:xsd="http://www.w3.org/2001/XMLSchema" xmlns:xs="http://www.w3.org/2001/XMLSchema" xmlns:p="http://schemas.microsoft.com/office/2006/metadata/properties" xmlns:ns2="1b0e83ef-d068-4701-be1f-b290ea3c599a" xmlns:ns3="266b3bae-11fd-49d3-a986-ffa63a3a1154" targetNamespace="http://schemas.microsoft.com/office/2006/metadata/properties" ma:root="true" ma:fieldsID="be019cbf4e9974f628f2fec663c344f2" ns2:_="" ns3:_="">
    <xsd:import namespace="1b0e83ef-d068-4701-be1f-b290ea3c599a"/>
    <xsd:import namespace="266b3bae-11fd-49d3-a986-ffa63a3a1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e83ef-d068-4701-be1f-b290ea3c5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图像标记" ma:readOnly="false" ma:fieldId="{5cf76f15-5ced-4ddc-b409-7134ff3c332f}" ma:taxonomyMulti="true" ma:sspId="7295ae64-9a29-4c67-839c-ad9210f5b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3bae-11fd-49d3-a986-ffa63a3a1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4dd88b-3c1b-4286-87fe-ae3e0e39d165}" ma:internalName="TaxCatchAll" ma:showField="CatchAllData" ma:web="266b3bae-11fd-49d3-a986-ffa63a3a1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6b3bae-11fd-49d3-a986-ffa63a3a1154" xsi:nil="true"/>
    <lcf76f155ced4ddcb4097134ff3c332f xmlns="1b0e83ef-d068-4701-be1f-b290ea3c5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744A8-51D4-469E-865B-095764CE7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2E3C6-E9D0-45F6-B8E3-12AD4C4C2FD8}"/>
</file>

<file path=customXml/itemProps3.xml><?xml version="1.0" encoding="utf-8"?>
<ds:datastoreItem xmlns:ds="http://schemas.openxmlformats.org/officeDocument/2006/customXml" ds:itemID="{22040DEB-667F-40A9-9995-CD3469845E31}"/>
</file>

<file path=customXml/itemProps4.xml><?xml version="1.0" encoding="utf-8"?>
<ds:datastoreItem xmlns:ds="http://schemas.openxmlformats.org/officeDocument/2006/customXml" ds:itemID="{8565A3F5-70C9-413B-B75A-C19DB7D21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轶凡</dc:creator>
  <cp:lastModifiedBy>王轶凡</cp:lastModifiedBy>
  <cp:revision>3</cp:revision>
  <dcterms:created xsi:type="dcterms:W3CDTF">2024-02-29T01:22:00Z</dcterms:created>
  <dcterms:modified xsi:type="dcterms:W3CDTF">2024-02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5F7785B3FDC40A5874B5C02356BC7</vt:lpwstr>
  </property>
</Properties>
</file>